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0CEA" w14:textId="77777777" w:rsidR="00097F2A" w:rsidRDefault="00097F2A" w:rsidP="00F52204">
      <w:pPr>
        <w:spacing w:after="0" w:line="240" w:lineRule="auto"/>
        <w:ind w:left="1440" w:firstLine="720"/>
      </w:pPr>
    </w:p>
    <w:p w14:paraId="47B84101" w14:textId="194AFA28" w:rsidR="00F52204" w:rsidRDefault="00F52204" w:rsidP="00F52204">
      <w:pPr>
        <w:spacing w:after="0" w:line="240" w:lineRule="auto"/>
        <w:ind w:left="1440" w:firstLine="720"/>
      </w:pPr>
      <w:bookmarkStart w:id="0" w:name="_Toc430351007"/>
    </w:p>
    <w:p w14:paraId="02A28E98" w14:textId="77777777" w:rsidR="007E4CCF" w:rsidRDefault="007E4CCF" w:rsidP="00F52204">
      <w:pPr>
        <w:spacing w:after="0" w:line="240" w:lineRule="auto"/>
        <w:jc w:val="center"/>
        <w:rPr>
          <w:b/>
          <w:bCs/>
          <w:sz w:val="56"/>
          <w:szCs w:val="56"/>
        </w:rPr>
      </w:pPr>
    </w:p>
    <w:p w14:paraId="31451EC8" w14:textId="4D293628" w:rsidR="00F52204" w:rsidRDefault="007E4CCF" w:rsidP="00F52204">
      <w:pPr>
        <w:spacing w:after="0" w:line="240" w:lineRule="auto"/>
        <w:jc w:val="center"/>
        <w:rPr>
          <w:b/>
          <w:bCs/>
          <w:sz w:val="56"/>
          <w:szCs w:val="56"/>
        </w:rPr>
      </w:pPr>
      <w:r w:rsidRPr="007E4CCF">
        <w:rPr>
          <w:b/>
          <w:bCs/>
          <w:sz w:val="56"/>
          <w:szCs w:val="56"/>
          <w:cs/>
        </w:rPr>
        <w:t>ทดสอบระบบ</w:t>
      </w:r>
      <w:r w:rsidR="00DC3807">
        <w:rPr>
          <w:rFonts w:hint="cs"/>
          <w:b/>
          <w:bCs/>
          <w:sz w:val="56"/>
          <w:szCs w:val="56"/>
          <w:cs/>
        </w:rPr>
        <w:t>ดาวน์โหลด</w:t>
      </w:r>
    </w:p>
    <w:p w14:paraId="43BAB606" w14:textId="77777777" w:rsidR="00900BD2" w:rsidRPr="007E4CCF" w:rsidRDefault="00900BD2" w:rsidP="00F52204">
      <w:pPr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(Test Plan)</w:t>
      </w:r>
    </w:p>
    <w:p w14:paraId="6CE5ED14" w14:textId="77777777" w:rsidR="00F52204" w:rsidRDefault="00F52204" w:rsidP="00F52204">
      <w:pPr>
        <w:pStyle w:val="Heading1"/>
        <w:spacing w:before="0" w:line="240" w:lineRule="auto"/>
        <w:jc w:val="center"/>
        <w:rPr>
          <w:b/>
          <w:bCs/>
        </w:rPr>
      </w:pPr>
      <w:bookmarkStart w:id="1" w:name="_Toc434926374"/>
      <w:bookmarkStart w:id="2" w:name="_Toc435538294"/>
      <w:bookmarkStart w:id="3" w:name="_Toc446023968"/>
    </w:p>
    <w:bookmarkEnd w:id="0"/>
    <w:bookmarkEnd w:id="1"/>
    <w:bookmarkEnd w:id="2"/>
    <w:bookmarkEnd w:id="3"/>
    <w:p w14:paraId="4BC4FD7E" w14:textId="155281D1" w:rsidR="00F52204" w:rsidRPr="00441CDA" w:rsidRDefault="00900BD2" w:rsidP="00F52204">
      <w:pPr>
        <w:spacing w:after="0" w:line="240" w:lineRule="auto"/>
        <w:jc w:val="center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เว็</w:t>
      </w:r>
      <w:r w:rsidR="007C73A9">
        <w:rPr>
          <w:sz w:val="36"/>
          <w:szCs w:val="36"/>
          <w:cs/>
        </w:rPr>
        <w:t>บ</w:t>
      </w:r>
      <w:r>
        <w:rPr>
          <w:rFonts w:hint="cs"/>
          <w:sz w:val="36"/>
          <w:szCs w:val="36"/>
          <w:cs/>
        </w:rPr>
        <w:t>ไซต์</w:t>
      </w:r>
      <w:r w:rsidR="00DC3807">
        <w:rPr>
          <w:sz w:val="36"/>
          <w:szCs w:val="36"/>
        </w:rPr>
        <w:t>EDS</w:t>
      </w:r>
    </w:p>
    <w:p w14:paraId="5F3DB3E5" w14:textId="77777777" w:rsidR="00F52204" w:rsidRPr="00441CDA" w:rsidRDefault="00F52204" w:rsidP="00F52204">
      <w:pPr>
        <w:spacing w:after="0" w:line="240" w:lineRule="auto"/>
        <w:jc w:val="center"/>
        <w:rPr>
          <w:b/>
          <w:bCs/>
        </w:rPr>
      </w:pPr>
    </w:p>
    <w:p w14:paraId="5D2B5253" w14:textId="77777777" w:rsidR="00F52204" w:rsidRDefault="00F52204" w:rsidP="00F52204">
      <w:pPr>
        <w:spacing w:after="0" w:line="240" w:lineRule="auto"/>
        <w:jc w:val="center"/>
        <w:rPr>
          <w:b/>
          <w:bCs/>
          <w:sz w:val="52"/>
          <w:szCs w:val="52"/>
        </w:rPr>
      </w:pPr>
    </w:p>
    <w:p w14:paraId="05330409" w14:textId="77777777" w:rsidR="00900BD2" w:rsidRDefault="00900BD2" w:rsidP="00DC3807">
      <w:pPr>
        <w:spacing w:after="0" w:line="240" w:lineRule="auto"/>
        <w:rPr>
          <w:b/>
          <w:bCs/>
          <w:sz w:val="52"/>
          <w:szCs w:val="52"/>
        </w:rPr>
      </w:pPr>
    </w:p>
    <w:sectPr w:rsidR="00900BD2" w:rsidSect="00DC3807">
      <w:headerReference w:type="default" r:id="rId8"/>
      <w:footerReference w:type="default" r:id="rId9"/>
      <w:pgSz w:w="11906" w:h="16838"/>
      <w:pgMar w:top="1411" w:right="1138" w:bottom="1138" w:left="1440" w:header="562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8EB5" w14:textId="77777777" w:rsidR="00A57D0E" w:rsidRDefault="00A57D0E" w:rsidP="00097F2A">
      <w:pPr>
        <w:spacing w:after="0" w:line="240" w:lineRule="auto"/>
      </w:pPr>
      <w:r>
        <w:separator/>
      </w:r>
    </w:p>
  </w:endnote>
  <w:endnote w:type="continuationSeparator" w:id="0">
    <w:p w14:paraId="23EDFFFF" w14:textId="77777777" w:rsidR="00A57D0E" w:rsidRDefault="00A57D0E" w:rsidP="0009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ngsana New"/>
        <w:szCs w:val="40"/>
      </w:rPr>
      <w:id w:val="-724068010"/>
      <w:docPartObj>
        <w:docPartGallery w:val="Page Numbers (Bottom of Page)"/>
        <w:docPartUnique/>
      </w:docPartObj>
    </w:sdtPr>
    <w:sdtEndPr>
      <w:rPr>
        <w:rFonts w:cs="TH SarabunPSK"/>
        <w:sz w:val="24"/>
        <w:szCs w:val="24"/>
      </w:rPr>
    </w:sdtEndPr>
    <w:sdtContent>
      <w:p w14:paraId="673E2546" w14:textId="77777777" w:rsidR="00900BD2" w:rsidRPr="00097F2A" w:rsidRDefault="00900BD2" w:rsidP="00097F2A">
        <w:pPr>
          <w:tabs>
            <w:tab w:val="center" w:pos="4513"/>
            <w:tab w:val="right" w:pos="9026"/>
          </w:tabs>
          <w:spacing w:after="0" w:line="240" w:lineRule="auto"/>
          <w:rPr>
            <w:rFonts w:cs="Angsana New"/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623B4F7C" wp14:editId="186530B9">
                  <wp:simplePos x="0" y="0"/>
                  <wp:positionH relativeFrom="column">
                    <wp:posOffset>-21265</wp:posOffset>
                  </wp:positionH>
                  <wp:positionV relativeFrom="paragraph">
                    <wp:posOffset>-103845</wp:posOffset>
                  </wp:positionV>
                  <wp:extent cx="5784112" cy="10633"/>
                  <wp:effectExtent l="0" t="0" r="26670" b="27940"/>
                  <wp:wrapNone/>
                  <wp:docPr id="31" name="ตัวเชื่อมต่อตรง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84112" cy="106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498C101" id="ตัวเชื่อมต่อตรง 3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-8.2pt" to="453.8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" strokecolor="black [3200]" strokeweight=".5pt">
                  <v:stroke joinstyle="miter"/>
                </v:line>
              </w:pict>
            </mc:Fallback>
          </mc:AlternateContent>
        </w:r>
        <w:r w:rsidR="00147212">
          <w:rPr>
            <w:rFonts w:hint="cs"/>
            <w:sz w:val="24"/>
            <w:szCs w:val="24"/>
            <w:cs/>
          </w:rPr>
          <w:t xml:space="preserve">                         </w:t>
        </w:r>
        <w:r w:rsidR="00147212">
          <w:rPr>
            <w:rFonts w:hint="cs"/>
            <w:sz w:val="24"/>
            <w:szCs w:val="24"/>
            <w:cs/>
          </w:rPr>
          <w:tab/>
        </w:r>
        <w:r w:rsidRPr="00097F2A">
          <w:rPr>
            <w:rFonts w:hint="cs"/>
            <w:sz w:val="24"/>
            <w:szCs w:val="24"/>
            <w:cs/>
          </w:rPr>
          <w:t xml:space="preserve">                                            </w:t>
        </w:r>
        <w:r w:rsidRPr="00097F2A">
          <w:rPr>
            <w:sz w:val="24"/>
            <w:szCs w:val="24"/>
            <w:cs/>
          </w:rPr>
          <w:tab/>
        </w:r>
        <w:r w:rsidRPr="00097F2A">
          <w:rPr>
            <w:rFonts w:hint="cs"/>
            <w:sz w:val="24"/>
            <w:szCs w:val="24"/>
            <w:cs/>
          </w:rPr>
          <w:t xml:space="preserve"> </w:t>
        </w:r>
        <w:r w:rsidRPr="00097F2A">
          <w:rPr>
            <w:sz w:val="24"/>
            <w:szCs w:val="24"/>
          </w:rPr>
          <w:fldChar w:fldCharType="begin"/>
        </w:r>
        <w:r w:rsidRPr="00097F2A">
          <w:rPr>
            <w:sz w:val="24"/>
            <w:szCs w:val="24"/>
          </w:rPr>
          <w:instrText>PAGE   \* MERGEFORMAT</w:instrText>
        </w:r>
        <w:r w:rsidRPr="00097F2A">
          <w:rPr>
            <w:sz w:val="24"/>
            <w:szCs w:val="24"/>
          </w:rPr>
          <w:fldChar w:fldCharType="separate"/>
        </w:r>
        <w:r w:rsidRPr="00317D0F">
          <w:rPr>
            <w:noProof/>
            <w:sz w:val="24"/>
            <w:szCs w:val="24"/>
            <w:lang w:val="th-TH"/>
          </w:rPr>
          <w:t>iv</w:t>
        </w:r>
        <w:r w:rsidRPr="00097F2A">
          <w:rPr>
            <w:sz w:val="24"/>
            <w:szCs w:val="24"/>
          </w:rPr>
          <w:fldChar w:fldCharType="end"/>
        </w:r>
      </w:p>
    </w:sdtContent>
  </w:sdt>
  <w:p w14:paraId="5628E531" w14:textId="77777777" w:rsidR="00900BD2" w:rsidRDefault="00900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0F91" w14:textId="77777777" w:rsidR="00A57D0E" w:rsidRDefault="00A57D0E" w:rsidP="00097F2A">
      <w:pPr>
        <w:spacing w:after="0" w:line="240" w:lineRule="auto"/>
      </w:pPr>
      <w:r>
        <w:separator/>
      </w:r>
    </w:p>
  </w:footnote>
  <w:footnote w:type="continuationSeparator" w:id="0">
    <w:p w14:paraId="4B969BD5" w14:textId="77777777" w:rsidR="00A57D0E" w:rsidRDefault="00A57D0E" w:rsidP="0009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82F" w14:textId="77777777" w:rsidR="004B1B49" w:rsidRDefault="004B1B49" w:rsidP="004B1B49">
    <w:pPr>
      <w:pStyle w:val="Heading1"/>
      <w:spacing w:before="0" w:line="240" w:lineRule="auto"/>
      <w:rPr>
        <w:b/>
        <w:bCs/>
        <w:sz w:val="24"/>
        <w:szCs w:val="24"/>
      </w:rPr>
    </w:pPr>
    <w:r w:rsidRPr="00097F2A">
      <w:rPr>
        <w:sz w:val="24"/>
        <w:szCs w:val="24"/>
        <w:cs/>
      </w:rPr>
      <w:t>เอกสารแผนการทดสอบระบบ</w:t>
    </w:r>
  </w:p>
  <w:p w14:paraId="1E0C8A5E" w14:textId="77777777" w:rsidR="004B1B49" w:rsidRDefault="004B1B49" w:rsidP="004B1B49">
    <w:pPr>
      <w:pStyle w:val="Heading1"/>
      <w:spacing w:before="0" w:line="240" w:lineRule="auto"/>
    </w:pP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06DCF2" wp14:editId="4B56F67F">
              <wp:simplePos x="0" y="0"/>
              <wp:positionH relativeFrom="margin">
                <wp:align>left</wp:align>
              </wp:positionH>
              <wp:positionV relativeFrom="paragraph">
                <wp:posOffset>246380</wp:posOffset>
              </wp:positionV>
              <wp:extent cx="5695950" cy="9525"/>
              <wp:effectExtent l="0" t="0" r="19050" b="28575"/>
              <wp:wrapNone/>
              <wp:docPr id="13" name="ตัวเชื่อมต่อตรง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6D83C" id="ตัวเชื่อมต่อตรง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pt" to="44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sz w:val="24"/>
        <w:szCs w:val="24"/>
      </w:rPr>
      <w:t>Test Plan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rFonts w:hint="cs"/>
        <w:sz w:val="24"/>
        <w:szCs w:val="24"/>
        <w:cs/>
      </w:rPr>
      <w:t xml:space="preserve">                                                                              </w:t>
    </w:r>
    <w:r>
      <w:rPr>
        <w:sz w:val="24"/>
        <w:szCs w:val="24"/>
        <w:cs/>
      </w:rPr>
      <w:tab/>
    </w:r>
    <w:r>
      <w:rPr>
        <w:rFonts w:hint="cs"/>
        <w:sz w:val="24"/>
        <w:szCs w:val="24"/>
        <w:cs/>
      </w:rPr>
      <w:tab/>
      <w:t xml:space="preserve"> เว็บไซต์กระทรวงแรงงาน</w:t>
    </w:r>
    <w:r w:rsidRPr="00C72E3C">
      <w:rPr>
        <w:rFonts w:hint="cs"/>
        <w:sz w:val="24"/>
        <w:szCs w:val="24"/>
        <w:cs/>
      </w:rPr>
      <w:t xml:space="preserve"> </w:t>
    </w:r>
  </w:p>
  <w:p w14:paraId="62250313" w14:textId="77777777" w:rsidR="00900BD2" w:rsidRPr="004B1B49" w:rsidRDefault="00900BD2" w:rsidP="004B1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879"/>
    <w:multiLevelType w:val="multilevel"/>
    <w:tmpl w:val="538EF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87B122D"/>
    <w:multiLevelType w:val="hybridMultilevel"/>
    <w:tmpl w:val="E8941C02"/>
    <w:lvl w:ilvl="0" w:tplc="970880C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3546"/>
    <w:multiLevelType w:val="hybridMultilevel"/>
    <w:tmpl w:val="61F2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2F0C"/>
    <w:multiLevelType w:val="hybridMultilevel"/>
    <w:tmpl w:val="4CC8F772"/>
    <w:lvl w:ilvl="0" w:tplc="BBE60DEC">
      <w:start w:val="1"/>
      <w:numFmt w:val="bullet"/>
      <w:lvlText w:val=""/>
      <w:lvlJc w:val="left"/>
      <w:pPr>
        <w:ind w:left="720" w:hanging="360"/>
      </w:pPr>
      <w:rPr>
        <w:rFonts w:ascii="Symbol" w:hAnsi="Symbol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733B"/>
    <w:multiLevelType w:val="hybridMultilevel"/>
    <w:tmpl w:val="AAB4689A"/>
    <w:lvl w:ilvl="0" w:tplc="970880C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1126E"/>
    <w:multiLevelType w:val="hybridMultilevel"/>
    <w:tmpl w:val="4DDAF39C"/>
    <w:lvl w:ilvl="0" w:tplc="970880C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6E2C"/>
    <w:multiLevelType w:val="hybridMultilevel"/>
    <w:tmpl w:val="B0A0615C"/>
    <w:lvl w:ilvl="0" w:tplc="970880C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F19B8"/>
    <w:multiLevelType w:val="hybridMultilevel"/>
    <w:tmpl w:val="CC4E74C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AD07723"/>
    <w:multiLevelType w:val="hybridMultilevel"/>
    <w:tmpl w:val="FB3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084485">
    <w:abstractNumId w:val="7"/>
  </w:num>
  <w:num w:numId="2" w16cid:durableId="814567347">
    <w:abstractNumId w:val="3"/>
  </w:num>
  <w:num w:numId="3" w16cid:durableId="2137332434">
    <w:abstractNumId w:val="4"/>
  </w:num>
  <w:num w:numId="4" w16cid:durableId="1008409835">
    <w:abstractNumId w:val="2"/>
  </w:num>
  <w:num w:numId="5" w16cid:durableId="1221554568">
    <w:abstractNumId w:val="5"/>
  </w:num>
  <w:num w:numId="6" w16cid:durableId="782840710">
    <w:abstractNumId w:val="1"/>
  </w:num>
  <w:num w:numId="7" w16cid:durableId="1813787924">
    <w:abstractNumId w:val="0"/>
  </w:num>
  <w:num w:numId="8" w16cid:durableId="1293750847">
    <w:abstractNumId w:val="8"/>
  </w:num>
  <w:num w:numId="9" w16cid:durableId="1048336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16C"/>
    <w:rsid w:val="0001041E"/>
    <w:rsid w:val="000140E2"/>
    <w:rsid w:val="00025EF2"/>
    <w:rsid w:val="00070158"/>
    <w:rsid w:val="00085408"/>
    <w:rsid w:val="00097F2A"/>
    <w:rsid w:val="000A51AF"/>
    <w:rsid w:val="000B4229"/>
    <w:rsid w:val="000C772E"/>
    <w:rsid w:val="000E3B3E"/>
    <w:rsid w:val="000E7CF7"/>
    <w:rsid w:val="00147212"/>
    <w:rsid w:val="001D758A"/>
    <w:rsid w:val="001D7EBB"/>
    <w:rsid w:val="00204DD7"/>
    <w:rsid w:val="002112EC"/>
    <w:rsid w:val="002232BD"/>
    <w:rsid w:val="002548E4"/>
    <w:rsid w:val="00257AA4"/>
    <w:rsid w:val="00317D0F"/>
    <w:rsid w:val="00322B0C"/>
    <w:rsid w:val="00346A15"/>
    <w:rsid w:val="003652B9"/>
    <w:rsid w:val="00386340"/>
    <w:rsid w:val="003C2DB0"/>
    <w:rsid w:val="003E26BE"/>
    <w:rsid w:val="003E316C"/>
    <w:rsid w:val="00480189"/>
    <w:rsid w:val="00492F60"/>
    <w:rsid w:val="00496A19"/>
    <w:rsid w:val="004B1B49"/>
    <w:rsid w:val="004B2AB8"/>
    <w:rsid w:val="004D0A0B"/>
    <w:rsid w:val="0051384C"/>
    <w:rsid w:val="005357C9"/>
    <w:rsid w:val="0057298A"/>
    <w:rsid w:val="005A4998"/>
    <w:rsid w:val="005A78EA"/>
    <w:rsid w:val="005B2B87"/>
    <w:rsid w:val="005C6F0B"/>
    <w:rsid w:val="00606755"/>
    <w:rsid w:val="00625E86"/>
    <w:rsid w:val="00662DD6"/>
    <w:rsid w:val="00774551"/>
    <w:rsid w:val="007B4892"/>
    <w:rsid w:val="007C49FC"/>
    <w:rsid w:val="007C73A9"/>
    <w:rsid w:val="007E4CCF"/>
    <w:rsid w:val="00840FE1"/>
    <w:rsid w:val="008665E5"/>
    <w:rsid w:val="00882F5E"/>
    <w:rsid w:val="00897987"/>
    <w:rsid w:val="008B1B6C"/>
    <w:rsid w:val="008B3DCC"/>
    <w:rsid w:val="008C0417"/>
    <w:rsid w:val="00900BD2"/>
    <w:rsid w:val="009364F0"/>
    <w:rsid w:val="00956B02"/>
    <w:rsid w:val="00957620"/>
    <w:rsid w:val="00A14047"/>
    <w:rsid w:val="00A357B5"/>
    <w:rsid w:val="00A37D8B"/>
    <w:rsid w:val="00A57139"/>
    <w:rsid w:val="00A57D0E"/>
    <w:rsid w:val="00BF729E"/>
    <w:rsid w:val="00C04871"/>
    <w:rsid w:val="00C12213"/>
    <w:rsid w:val="00C4063B"/>
    <w:rsid w:val="00CA2224"/>
    <w:rsid w:val="00CD3DD0"/>
    <w:rsid w:val="00CE0894"/>
    <w:rsid w:val="00CE548F"/>
    <w:rsid w:val="00D355CD"/>
    <w:rsid w:val="00D375DA"/>
    <w:rsid w:val="00D60920"/>
    <w:rsid w:val="00D9029C"/>
    <w:rsid w:val="00D94F33"/>
    <w:rsid w:val="00DA3CDE"/>
    <w:rsid w:val="00DC3807"/>
    <w:rsid w:val="00DD490F"/>
    <w:rsid w:val="00DF322E"/>
    <w:rsid w:val="00DF6E37"/>
    <w:rsid w:val="00E04BC1"/>
    <w:rsid w:val="00E657A7"/>
    <w:rsid w:val="00E846B1"/>
    <w:rsid w:val="00E9651C"/>
    <w:rsid w:val="00ED5B23"/>
    <w:rsid w:val="00F252F9"/>
    <w:rsid w:val="00F46B5D"/>
    <w:rsid w:val="00F52204"/>
    <w:rsid w:val="00F52D12"/>
    <w:rsid w:val="00F96189"/>
    <w:rsid w:val="00F96216"/>
    <w:rsid w:val="00FA40DF"/>
    <w:rsid w:val="00FA72EA"/>
    <w:rsid w:val="00FB0DC4"/>
    <w:rsid w:val="00FE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3A575"/>
  <w15:chartTrackingRefBased/>
  <w15:docId w15:val="{CDBE95C3-4394-45E0-A810-1BC01D8C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6C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16C"/>
    <w:pPr>
      <w:keepNext/>
      <w:keepLines/>
      <w:spacing w:before="240" w:after="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16C"/>
    <w:pPr>
      <w:keepNext/>
      <w:keepLines/>
      <w:spacing w:before="40" w:after="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16C"/>
    <w:rPr>
      <w:rFonts w:ascii="TH SarabunPSK" w:eastAsia="TH SarabunPSK" w:hAnsi="TH SarabunPSK" w:cs="TH SarabunPSK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316C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B4892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F52D12"/>
    <w:pPr>
      <w:spacing w:after="0" w:line="240" w:lineRule="auto"/>
    </w:pPr>
    <w:rPr>
      <w:rFonts w:ascii="TH SarabunPSK" w:eastAsia="Times New Roma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F2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97F2A"/>
    <w:rPr>
      <w:rFonts w:ascii="TH SarabunPSK" w:eastAsia="TH SarabunPSK" w:hAnsi="TH SarabunPSK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97F2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97F2A"/>
    <w:rPr>
      <w:rFonts w:ascii="TH SarabunPSK" w:eastAsia="TH SarabunPSK" w:hAnsi="TH SarabunPSK" w:cs="Angsana New"/>
      <w:color w:val="000000" w:themeColor="text1"/>
      <w:sz w:val="32"/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F2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64F0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9364F0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364F0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936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0FEB-2CF5-4758-9D1C-D4DBD7B3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jew jank</dc:creator>
  <cp:keywords/>
  <dc:description/>
  <cp:lastModifiedBy>데이지 .</cp:lastModifiedBy>
  <cp:revision>2</cp:revision>
  <cp:lastPrinted>2016-11-10T07:23:00Z</cp:lastPrinted>
  <dcterms:created xsi:type="dcterms:W3CDTF">2023-07-11T02:40:00Z</dcterms:created>
  <dcterms:modified xsi:type="dcterms:W3CDTF">2023-07-11T02:40:00Z</dcterms:modified>
</cp:coreProperties>
</file>